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10693" w:type="dxa"/>
        <w:tblInd w:w="75" w:type="dxa"/>
        <w:tblLayout w:type="fixed"/>
        <w:tblLook w:val="0000" w:firstRow="0" w:lastRow="0" w:firstColumn="0" w:lastColumn="0" w:noHBand="0" w:noVBand="0"/>
      </w:tblPr>
      <w:tblGrid>
        <w:gridCol w:w="2176"/>
        <w:gridCol w:w="2734"/>
        <w:gridCol w:w="1960"/>
        <w:gridCol w:w="948"/>
        <w:gridCol w:w="2875"/>
      </w:tblGrid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41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firmy</w:t>
            </w:r>
            <w:proofErr w:type="spellEnd"/>
          </w:p>
          <w:p w:rsidR="00054465" w:rsidRPr="00B77BED" w:rsidRDefault="0047441C">
            <w:pPr>
              <w:snapToGrid w:val="0"/>
              <w:ind w:right="-141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mpany nam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Adre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ind w:right="-168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ron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www:</w:t>
            </w:r>
          </w:p>
          <w:p w:rsidR="00054465" w:rsidRPr="00B77BED" w:rsidRDefault="0047441C">
            <w:pPr>
              <w:snapToGrid w:val="0"/>
              <w:ind w:right="-168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Website:</w:t>
            </w:r>
          </w:p>
        </w:tc>
        <w:tc>
          <w:tcPr>
            <w:tcW w:w="8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46"/>
        </w:trPr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sob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kontaktow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ontact person: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Imię i nazwisko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son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nam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mail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DC7A43" w:rsidTr="0007058E">
        <w:trPr>
          <w:cantSplit/>
          <w:trHeight w:val="572"/>
        </w:trPr>
        <w:tc>
          <w:tcPr>
            <w:tcW w:w="2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rPr>
                <w:sz w:val="22"/>
                <w:szCs w:val="22"/>
              </w:rPr>
            </w:pP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Stanowisko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erson position in company: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l.: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Naz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jektu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ject na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Zastosowani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pplication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Typ baterii lub akumulatora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Typ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of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y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P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Napięcie ew. typ połączenia S/P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Voltage, connection as serial and parallel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ojemn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apacity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20A9" w:rsidRDefault="007E20A9">
            <w:pPr>
              <w:snapToGrid w:val="0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Constants discharge current and tim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ąd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zas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discharge current (pulse) and time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59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Typ zabezpieczeń OCP/OVP, OTP.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otection OVP, OCP, OTP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7E20A9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Temperatur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acy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7E20A9"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7E20A9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Operating temperature as discharge and 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lość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ykl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rozładowania</w:t>
            </w:r>
            <w:proofErr w:type="spellEnd"/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: </w:t>
            </w:r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  <w:lang w:val="en-US"/>
              </w:rPr>
              <w:t>Required number of cycles charge and discharge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Max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iar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Max. size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Wymagane normy</w:t>
            </w:r>
            <w:r w:rsid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:</w:t>
            </w:r>
          </w:p>
          <w:p w:rsidR="00054465" w:rsidRPr="007E20A9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Safety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norms</w:t>
            </w:r>
            <w:proofErr w:type="spellEnd"/>
            <w:r w:rsidRPr="007E20A9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7E20A9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Wymagane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certyfikaty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testy:</w:t>
            </w:r>
          </w:p>
          <w:p w:rsidR="00054465" w:rsidRPr="00B77BED" w:rsidRDefault="0047441C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Certificate and tes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Opis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ew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uwag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escription and comments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  <w:lang w:val="en-US"/>
              </w:rPr>
            </w:pPr>
          </w:p>
        </w:tc>
      </w:tr>
      <w:tr w:rsidR="00054465" w:rsidTr="0007058E">
        <w:trPr>
          <w:cantSplit/>
          <w:trHeight w:val="485"/>
        </w:trPr>
        <w:tc>
          <w:tcPr>
            <w:tcW w:w="4910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7E20A9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7E20A9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Zamiennik/nowy projekt/konkurencyjne baterie: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Substitute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new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project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competitor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batteries</w:t>
            </w:r>
            <w:proofErr w:type="spellEnd"/>
            <w:r w:rsidRPr="007E20A9">
              <w:rPr>
                <w:rFonts w:ascii="Arial Narrow" w:hAnsi="Arial Narrow" w:cs="Arial Narrow"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4465" w:rsidRPr="00B77BED" w:rsidRDefault="00054465">
            <w:pPr>
              <w:snapToGrid w:val="0"/>
              <w:spacing w:line="100" w:lineRule="atLeast"/>
              <w:rPr>
                <w:sz w:val="22"/>
                <w:szCs w:val="22"/>
              </w:rPr>
            </w:pPr>
          </w:p>
        </w:tc>
      </w:tr>
      <w:tr w:rsidR="00054465" w:rsidTr="0007058E">
        <w:trPr>
          <w:cantSplit/>
          <w:trHeight w:val="546"/>
        </w:trPr>
        <w:tc>
          <w:tcPr>
            <w:tcW w:w="4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a rozpoczęcia projektu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Date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tart </w:t>
            </w:r>
            <w:proofErr w:type="spellStart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project</w:t>
            </w:r>
            <w:proofErr w:type="spellEnd"/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</w:rPr>
              <w:t>: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Roczna ilość/ilość na 1 zamówienie/próbki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Annual QTY/QTY per order/samples QTY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RPr="00070F33" w:rsidTr="0007058E">
        <w:trPr>
          <w:cantSplit/>
          <w:trHeight w:val="546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masowej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produkcji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Date of mass production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lang w:val="en-US"/>
              </w:rPr>
            </w:pPr>
          </w:p>
        </w:tc>
      </w:tr>
      <w:tr w:rsidR="00054465" w:rsidTr="0007058E">
        <w:trPr>
          <w:cantSplit/>
          <w:trHeight w:val="574"/>
        </w:trPr>
        <w:tc>
          <w:tcPr>
            <w:tcW w:w="491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47441C">
            <w:pPr>
              <w:snapToGrid w:val="0"/>
              <w:spacing w:line="100" w:lineRule="atLeast"/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 xml:space="preserve">Cena </w:t>
            </w:r>
            <w:proofErr w:type="spellStart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docelowa</w:t>
            </w:r>
            <w:proofErr w:type="spellEnd"/>
            <w:r w:rsidRPr="00B77BE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en-US"/>
              </w:rPr>
              <w:t>:</w:t>
            </w:r>
          </w:p>
          <w:p w:rsidR="00054465" w:rsidRPr="00B77BED" w:rsidRDefault="0047441C">
            <w:pPr>
              <w:snapToGrid w:val="0"/>
              <w:spacing w:line="100" w:lineRule="atLeast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B77BED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>Price target:</w:t>
            </w:r>
          </w:p>
        </w:tc>
        <w:tc>
          <w:tcPr>
            <w:tcW w:w="57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54465" w:rsidRPr="00B77BED" w:rsidRDefault="00054465">
            <w:pPr>
              <w:snapToGrid w:val="0"/>
              <w:rPr>
                <w:rFonts w:cs="Arial"/>
                <w:color w:val="000000"/>
                <w:sz w:val="22"/>
                <w:szCs w:val="22"/>
                <w:lang w:val="en-US"/>
              </w:rPr>
            </w:pPr>
          </w:p>
          <w:p w:rsidR="00B77BED" w:rsidRPr="00B77BED" w:rsidRDefault="00B77BED" w:rsidP="00B77BED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:rsidR="0047441C" w:rsidRDefault="0047441C"/>
    <w:sectPr w:rsidR="0047441C" w:rsidSect="00B77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02" w:right="567" w:bottom="1133" w:left="567" w:header="2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9EA" w:rsidRDefault="006C79EA">
      <w:r>
        <w:separator/>
      </w:r>
    </w:p>
  </w:endnote>
  <w:endnote w:type="continuationSeparator" w:id="0">
    <w:p w:rsidR="006C79EA" w:rsidRDefault="006C7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530847" w:rsidP="004102FA">
    <w:pPr>
      <w:pStyle w:val="Stopka"/>
    </w:pPr>
    <w:r w:rsidRPr="00B25752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2940CD66" wp14:editId="36148D6F">
              <wp:simplePos x="0" y="0"/>
              <wp:positionH relativeFrom="page">
                <wp:posOffset>2540</wp:posOffset>
              </wp:positionH>
              <wp:positionV relativeFrom="page">
                <wp:posOffset>10203281</wp:posOffset>
              </wp:positionV>
              <wp:extent cx="7549200" cy="324000"/>
              <wp:effectExtent l="0" t="0" r="13970" b="1905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9200" cy="32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752" w:rsidRPr="006B752F" w:rsidRDefault="00B25752" w:rsidP="00B25752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6B752F">
                            <w:rPr>
                              <w:rFonts w:cs="Arial"/>
                            </w:rPr>
                            <w:t xml:space="preserve">Powergate Sp. z o.o. | </w:t>
                          </w:r>
                          <w:r w:rsidRPr="00544B23">
                            <w:rPr>
                              <w:rFonts w:cs="Arial"/>
                              <w:b/>
                            </w:rPr>
                            <w:t>www.powergate.pl</w:t>
                          </w:r>
                          <w:r w:rsidRPr="006B752F">
                            <w:rPr>
                              <w:rFonts w:cs="Arial"/>
                            </w:rPr>
                            <w:t xml:space="preserve"> | tel. +48 32 287 32 28 | zasilacze@powergat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CD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pt;margin-top:803.4pt;width:594.45pt;height:25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" strokecolor="white [3212]">
              <v:textbox>
                <w:txbxContent>
                  <w:p w:rsidR="00B25752" w:rsidRPr="006B752F" w:rsidRDefault="00B25752" w:rsidP="00B25752">
                    <w:pPr>
                      <w:jc w:val="center"/>
                      <w:rPr>
                        <w:rFonts w:cs="Arial"/>
                      </w:rPr>
                    </w:pPr>
                    <w:r w:rsidRPr="006B752F">
                      <w:rPr>
                        <w:rFonts w:cs="Arial"/>
                      </w:rPr>
                      <w:t xml:space="preserve">Powergate Sp. z o.o. | </w:t>
                    </w:r>
                    <w:r w:rsidRPr="00544B23">
                      <w:rPr>
                        <w:rFonts w:cs="Arial"/>
                        <w:b/>
                      </w:rPr>
                      <w:t>www.powergate.pl</w:t>
                    </w:r>
                    <w:r w:rsidRPr="006B752F">
                      <w:rPr>
                        <w:rFonts w:cs="Arial"/>
                      </w:rPr>
                      <w:t xml:space="preserve"> | tel. +48 32 287 32 28 | zasilacze@powergate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A43" w:rsidRPr="00B25752">
      <w:rPr>
        <w:noProof/>
      </w:rPr>
      <w:drawing>
        <wp:anchor distT="0" distB="0" distL="114300" distR="114300" simplePos="0" relativeHeight="251694592" behindDoc="1" locked="0" layoutInCell="1" allowOverlap="1" wp14:anchorId="28E02FC7" wp14:editId="3B95B7F1">
          <wp:simplePos x="0" y="0"/>
          <wp:positionH relativeFrom="page">
            <wp:posOffset>2540</wp:posOffset>
          </wp:positionH>
          <wp:positionV relativeFrom="paragraph">
            <wp:posOffset>-681355</wp:posOffset>
          </wp:positionV>
          <wp:extent cx="7595870" cy="294640"/>
          <wp:effectExtent l="0" t="0" r="0" b="0"/>
          <wp:wrapNone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A60" w:rsidRDefault="008C1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9EA" w:rsidRDefault="006C79EA">
      <w:r>
        <w:separator/>
      </w:r>
    </w:p>
  </w:footnote>
  <w:footnote w:type="continuationSeparator" w:id="0">
    <w:p w:rsidR="006C79EA" w:rsidRDefault="006C7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2FA" w:rsidRDefault="004102FA" w:rsidP="0051025A">
    <w:pPr>
      <w:rPr>
        <w:rFonts w:eastAsia="Lucida Sans Unicode" w:cs="Arial"/>
        <w:b/>
        <w:bCs/>
        <w:sz w:val="28"/>
        <w:szCs w:val="28"/>
        <w:u w:val="single"/>
      </w:rPr>
    </w:pPr>
  </w:p>
  <w:p w:rsidR="00054465" w:rsidRDefault="004102FA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noProof/>
        <w:sz w:val="28"/>
        <w:szCs w:val="28"/>
        <w:u w:val="single"/>
      </w:rPr>
      <w:drawing>
        <wp:anchor distT="0" distB="0" distL="114300" distR="114300" simplePos="0" relativeHeight="251882496" behindDoc="0" locked="0" layoutInCell="1" allowOverlap="1">
          <wp:simplePos x="0" y="0"/>
          <wp:positionH relativeFrom="column">
            <wp:posOffset>-130810</wp:posOffset>
          </wp:positionH>
          <wp:positionV relativeFrom="paragraph">
            <wp:posOffset>-158750</wp:posOffset>
          </wp:positionV>
          <wp:extent cx="2695575" cy="1025525"/>
          <wp:effectExtent l="0" t="0" r="0" b="0"/>
          <wp:wrapThrough wrapText="bothSides">
            <wp:wrapPolygon edited="0">
              <wp:start x="17817" y="5456"/>
              <wp:lineTo x="2441" y="7703"/>
              <wp:lineTo x="1464" y="8024"/>
              <wp:lineTo x="1342" y="13480"/>
              <wp:lineTo x="17573" y="15085"/>
              <wp:lineTo x="18915" y="15085"/>
              <wp:lineTo x="20014" y="11875"/>
              <wp:lineTo x="20136" y="9949"/>
              <wp:lineTo x="19525" y="7061"/>
              <wp:lineTo x="18671" y="5456"/>
              <wp:lineTo x="17817" y="5456"/>
            </wp:wrapPolygon>
          </wp:wrapThrough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owergat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57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41C">
      <w:rPr>
        <w:rFonts w:eastAsia="Lucida Sans Unicode" w:cs="Arial"/>
        <w:b/>
        <w:bCs/>
        <w:sz w:val="28"/>
        <w:szCs w:val="28"/>
        <w:u w:val="single"/>
      </w:rPr>
      <w:t xml:space="preserve">FORMULARZ </w:t>
    </w:r>
    <w:r w:rsidR="007E20A9">
      <w:rPr>
        <w:rFonts w:eastAsia="Lucida Sans Unicode" w:cs="Arial"/>
        <w:b/>
        <w:bCs/>
        <w:sz w:val="28"/>
        <w:szCs w:val="28"/>
        <w:u w:val="single"/>
      </w:rPr>
      <w:t>–</w:t>
    </w:r>
    <w:r w:rsidR="008C1A60">
      <w:rPr>
        <w:rFonts w:eastAsia="Lucida Sans Unicode" w:cs="Arial"/>
        <w:b/>
        <w:bCs/>
        <w:sz w:val="28"/>
        <w:szCs w:val="28"/>
        <w:u w:val="single"/>
      </w:rPr>
      <w:t xml:space="preserve"> </w:t>
    </w:r>
    <w:r w:rsidR="00070F33">
      <w:rPr>
        <w:rFonts w:eastAsia="Lucida Sans Unicode" w:cs="Arial"/>
        <w:b/>
        <w:bCs/>
        <w:sz w:val="28"/>
        <w:szCs w:val="28"/>
        <w:u w:val="single"/>
      </w:rPr>
      <w:t>BATE</w:t>
    </w:r>
    <w:bookmarkStart w:id="0" w:name="_GoBack"/>
    <w:bookmarkEnd w:id="0"/>
    <w:r w:rsidR="00070F33">
      <w:rPr>
        <w:rFonts w:eastAsia="Lucida Sans Unicode" w:cs="Arial"/>
        <w:b/>
        <w:bCs/>
        <w:sz w:val="28"/>
        <w:szCs w:val="28"/>
        <w:u w:val="single"/>
      </w:rPr>
      <w:t>RII</w:t>
    </w:r>
    <w:r w:rsidR="007E20A9">
      <w:rPr>
        <w:rFonts w:eastAsia="Lucida Sans Unicode" w:cs="Arial"/>
        <w:b/>
        <w:bCs/>
        <w:sz w:val="28"/>
        <w:szCs w:val="28"/>
        <w:u w:val="single"/>
      </w:rPr>
      <w:t xml:space="preserve"> OEM</w:t>
    </w:r>
  </w:p>
  <w:p w:rsidR="00054465" w:rsidRDefault="0047441C">
    <w:pPr>
      <w:jc w:val="right"/>
      <w:rPr>
        <w:rFonts w:eastAsia="Lucida Sans Unicode" w:cs="Arial"/>
        <w:b/>
        <w:bCs/>
        <w:i/>
        <w:iCs/>
        <w:sz w:val="22"/>
        <w:szCs w:val="22"/>
      </w:rPr>
    </w:pPr>
    <w:r>
      <w:rPr>
        <w:rFonts w:eastAsia="Lucida Sans Unicode" w:cs="Arial"/>
        <w:b/>
        <w:bCs/>
        <w:i/>
        <w:iCs/>
        <w:sz w:val="22"/>
        <w:szCs w:val="22"/>
      </w:rPr>
      <w:t>W CELU OKREŚLENIA WYMAGAŃ PROSZĘ O WYPEŁNIENIE,</w:t>
    </w:r>
  </w:p>
  <w:p w:rsidR="00054465" w:rsidRDefault="0047441C">
    <w:pPr>
      <w:jc w:val="right"/>
    </w:pPr>
    <w:r>
      <w:rPr>
        <w:rFonts w:eastAsia="Lucida Sans Unicode" w:cs="Arial"/>
        <w:b/>
        <w:bCs/>
        <w:i/>
        <w:iCs/>
        <w:sz w:val="22"/>
        <w:szCs w:val="22"/>
      </w:rPr>
      <w:t>ZAPISANIE I PRZESŁANIE FORMULARZA NA ADRES EMAIL:</w:t>
    </w:r>
  </w:p>
  <w:p w:rsidR="00054465" w:rsidRDefault="00E83312">
    <w:pPr>
      <w:jc w:val="right"/>
    </w:pPr>
    <w:hyperlink r:id="rId2" w:history="1">
      <w:r w:rsidR="0051025A" w:rsidRPr="00671A58">
        <w:rPr>
          <w:rStyle w:val="Hipercze"/>
          <w:rFonts w:eastAsia="Lucida Sans Unicode" w:cs="Arial"/>
          <w:i/>
          <w:iCs/>
          <w:sz w:val="22"/>
          <w:szCs w:val="22"/>
        </w:rPr>
        <w:t>zasilacze@powergate.pl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65" w:rsidRDefault="000544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2FA"/>
    <w:rsid w:val="00054465"/>
    <w:rsid w:val="0007058E"/>
    <w:rsid w:val="00070F33"/>
    <w:rsid w:val="0028711B"/>
    <w:rsid w:val="004102FA"/>
    <w:rsid w:val="0047441C"/>
    <w:rsid w:val="0051025A"/>
    <w:rsid w:val="00530847"/>
    <w:rsid w:val="006C79EA"/>
    <w:rsid w:val="0077173D"/>
    <w:rsid w:val="007E20A9"/>
    <w:rsid w:val="008C1A60"/>
    <w:rsid w:val="00B25752"/>
    <w:rsid w:val="00B77BED"/>
    <w:rsid w:val="00BF55E5"/>
    <w:rsid w:val="00DC7A43"/>
    <w:rsid w:val="00E83312"/>
    <w:rsid w:val="00F3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7B4358"/>
  <w15:chartTrackingRefBased/>
  <w15:docId w15:val="{9D4DCFD4-2CF3-F24C-B12C-3C6929FA7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Microsoft YaHe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zasilacze@powergat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67445-8048-42C7-82A9-FD436952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Links>
    <vt:vector size="6" baseType="variant">
      <vt:variant>
        <vt:i4>46</vt:i4>
      </vt:variant>
      <vt:variant>
        <vt:i4>0</vt:i4>
      </vt:variant>
      <vt:variant>
        <vt:i4>0</vt:i4>
      </vt:variant>
      <vt:variant>
        <vt:i4>5</vt:i4>
      </vt:variant>
      <vt:variant>
        <vt:lpwstr>mailto:zasilacze@powergat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cp:lastModifiedBy>L S</cp:lastModifiedBy>
  <cp:revision>2</cp:revision>
  <cp:lastPrinted>2015-10-22T12:58:00Z</cp:lastPrinted>
  <dcterms:created xsi:type="dcterms:W3CDTF">2019-01-15T07:58:00Z</dcterms:created>
  <dcterms:modified xsi:type="dcterms:W3CDTF">2019-01-15T07:58:00Z</dcterms:modified>
</cp:coreProperties>
</file>